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C6DE" w14:textId="16174A67" w:rsidR="00134D8A" w:rsidRPr="00C150D9" w:rsidRDefault="00134D8A" w:rsidP="00134D8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right"/>
        <w:rPr>
          <w:rFonts w:ascii="ＭＳ ゴシック" w:eastAsia="ＭＳ ゴシック" w:hAnsi="ＭＳ ゴシック"/>
          <w:spacing w:val="2"/>
        </w:rPr>
      </w:pPr>
      <w:bookmarkStart w:id="0" w:name="_Hlk87958772"/>
      <w:bookmarkStart w:id="1" w:name="_Hlk87957572"/>
      <w:r w:rsidRPr="00C150D9">
        <w:rPr>
          <w:rFonts w:ascii="ＭＳ ゴシック" w:eastAsia="ＭＳ ゴシック" w:hAnsi="ＭＳ ゴシック" w:hint="eastAsia"/>
        </w:rPr>
        <w:t>西暦　　　　　年　　　月　　　日</w:t>
      </w:r>
    </w:p>
    <w:p w14:paraId="3F27B190" w14:textId="77777777" w:rsidR="005855E7" w:rsidRPr="00C150D9" w:rsidRDefault="005855E7" w:rsidP="00134D8A">
      <w:pPr>
        <w:tabs>
          <w:tab w:val="center" w:pos="4535"/>
          <w:tab w:val="left" w:pos="8299"/>
        </w:tabs>
        <w:jc w:val="center"/>
        <w:rPr>
          <w:rFonts w:ascii="ＭＳ ゴシック" w:eastAsia="ＭＳ ゴシック" w:hAnsi="ＭＳ ゴシック"/>
        </w:rPr>
      </w:pPr>
    </w:p>
    <w:p w14:paraId="70D3A99E" w14:textId="77777777" w:rsidR="009860E5" w:rsidRPr="00C150D9" w:rsidRDefault="00737CD0" w:rsidP="00134D8A">
      <w:pPr>
        <w:tabs>
          <w:tab w:val="center" w:pos="4535"/>
          <w:tab w:val="left" w:pos="8299"/>
        </w:tabs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C150D9">
        <w:rPr>
          <w:rFonts w:ascii="ＭＳ ゴシック" w:eastAsia="ＭＳ ゴシック" w:hAnsi="ＭＳ ゴシック" w:hint="eastAsia"/>
          <w:bCs/>
          <w:sz w:val="28"/>
          <w:szCs w:val="28"/>
        </w:rPr>
        <w:t>製造販売後調査等</w:t>
      </w:r>
      <w:bookmarkEnd w:id="0"/>
      <w:r w:rsidR="00E763E5" w:rsidRPr="00C150D9">
        <w:rPr>
          <w:rFonts w:ascii="ＭＳ ゴシック" w:eastAsia="ＭＳ ゴシック" w:hAnsi="ＭＳ ゴシック" w:hint="eastAsia"/>
          <w:bCs/>
          <w:sz w:val="28"/>
          <w:szCs w:val="28"/>
        </w:rPr>
        <w:t>申込書</w:t>
      </w:r>
    </w:p>
    <w:bookmarkEnd w:id="1"/>
    <w:p w14:paraId="031EF71B" w14:textId="77777777" w:rsidR="001928CD" w:rsidRPr="00C150D9" w:rsidRDefault="001928C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right"/>
        <w:rPr>
          <w:rFonts w:ascii="ＭＳ ゴシック" w:eastAsia="ＭＳ ゴシック" w:hAnsi="ＭＳ ゴシック"/>
        </w:rPr>
      </w:pPr>
    </w:p>
    <w:p w14:paraId="7ED80531" w14:textId="1860B2F1" w:rsidR="006A3A34" w:rsidRPr="00C150D9" w:rsidRDefault="008200E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ＭＳ ゴシック" w:eastAsia="ＭＳ ゴシック" w:hAnsi="ＭＳ ゴシック"/>
          <w:spacing w:val="2"/>
          <w:u w:val="single"/>
        </w:rPr>
      </w:pPr>
      <w:bookmarkStart w:id="2" w:name="_Hlk87957669"/>
      <w:r w:rsidRPr="00C150D9">
        <w:rPr>
          <w:rFonts w:ascii="ＭＳ ゴシック" w:eastAsia="ＭＳ ゴシック" w:hAnsi="ＭＳ ゴシック" w:hint="eastAsia"/>
          <w:spacing w:val="2"/>
          <w:u w:val="single"/>
        </w:rPr>
        <w:t>実施医療機関の長</w:t>
      </w:r>
    </w:p>
    <w:bookmarkEnd w:id="2"/>
    <w:p w14:paraId="1CC28EB9" w14:textId="1DAAA348" w:rsidR="009860E5" w:rsidRPr="00C150D9" w:rsidRDefault="00FB7C92" w:rsidP="008200E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332" w:lineRule="exact"/>
        <w:ind w:firstLineChars="100" w:firstLine="187"/>
        <w:rPr>
          <w:rFonts w:ascii="ＭＳ ゴシック" w:eastAsia="ＭＳ ゴシック" w:hAnsi="ＭＳ ゴシック"/>
          <w:spacing w:val="2"/>
        </w:rPr>
      </w:pPr>
      <w:r w:rsidRPr="00C150D9">
        <w:rPr>
          <w:rFonts w:ascii="ＭＳ ゴシック" w:eastAsia="ＭＳ ゴシック" w:hAnsi="ＭＳ ゴシック" w:hint="eastAsia"/>
          <w:spacing w:val="2"/>
        </w:rPr>
        <w:t>公立大学法人　横浜市立大学附属病院</w:t>
      </w:r>
      <w:r w:rsidR="00EE09EB">
        <w:rPr>
          <w:rFonts w:ascii="ＭＳ ゴシック" w:eastAsia="ＭＳ ゴシック" w:hAnsi="ＭＳ ゴシック" w:hint="eastAsia"/>
        </w:rPr>
        <w:t>（又は</w:t>
      </w:r>
      <w:r w:rsidR="00EE09EB" w:rsidRPr="00EE09EB">
        <w:rPr>
          <w:rFonts w:ascii="ＭＳ ゴシック" w:eastAsia="ＭＳ ゴシック" w:hAnsi="ＭＳ ゴシック" w:hint="eastAsia"/>
        </w:rPr>
        <w:t>附属市民総合医療センター</w:t>
      </w:r>
      <w:r w:rsidR="00EE09EB">
        <w:rPr>
          <w:rFonts w:ascii="ＭＳ ゴシック" w:eastAsia="ＭＳ ゴシック" w:hAnsi="ＭＳ ゴシック" w:hint="eastAsia"/>
        </w:rPr>
        <w:t>）</w:t>
      </w:r>
      <w:r w:rsidR="000833DB" w:rsidRPr="00C150D9">
        <w:rPr>
          <w:rFonts w:ascii="ＭＳ ゴシック" w:eastAsia="ＭＳ ゴシック" w:hAnsi="ＭＳ ゴシック" w:hint="eastAsia"/>
          <w:spacing w:val="2"/>
        </w:rPr>
        <w:t xml:space="preserve">　</w:t>
      </w:r>
      <w:r w:rsidRPr="00C150D9">
        <w:rPr>
          <w:rFonts w:ascii="ＭＳ ゴシック" w:eastAsia="ＭＳ ゴシック" w:hAnsi="ＭＳ ゴシック" w:hint="eastAsia"/>
          <w:spacing w:val="2"/>
        </w:rPr>
        <w:t>病院長　殿</w:t>
      </w:r>
    </w:p>
    <w:p w14:paraId="69DCFE2E" w14:textId="16E0B088" w:rsidR="00FB7C92" w:rsidRPr="00C150D9" w:rsidRDefault="00C150D9" w:rsidP="00C150D9">
      <w:pPr>
        <w:tabs>
          <w:tab w:val="left" w:pos="1544"/>
        </w:tabs>
        <w:spacing w:line="332" w:lineRule="exact"/>
        <w:ind w:firstLine="6"/>
        <w:rPr>
          <w:rFonts w:ascii="ＭＳ ゴシック" w:eastAsia="ＭＳ ゴシック" w:hAnsi="ＭＳ ゴシック"/>
        </w:rPr>
      </w:pPr>
      <w:r w:rsidRPr="00C150D9">
        <w:rPr>
          <w:rFonts w:ascii="ＭＳ ゴシック" w:eastAsia="ＭＳ ゴシック" w:hAnsi="ＭＳ ゴシック"/>
        </w:rPr>
        <w:tab/>
      </w:r>
    </w:p>
    <w:p w14:paraId="5E10230B" w14:textId="3A8840EB" w:rsidR="009860E5" w:rsidRPr="00C150D9" w:rsidRDefault="00067954" w:rsidP="00134D8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300" w:left="4439" w:firstLineChars="100" w:firstLine="193"/>
        <w:rPr>
          <w:rFonts w:ascii="ＭＳ ゴシック" w:eastAsia="ＭＳ ゴシック" w:hAnsi="ＭＳ ゴシック"/>
          <w:u w:val="single"/>
        </w:rPr>
      </w:pPr>
      <w:r w:rsidRPr="00C150D9">
        <w:rPr>
          <w:rFonts w:ascii="ＭＳ ゴシック" w:eastAsia="ＭＳ ゴシック" w:hAnsi="ＭＳ ゴシック" w:hint="eastAsia"/>
          <w:u w:val="single"/>
        </w:rPr>
        <w:t>依</w:t>
      </w:r>
      <w:r w:rsidR="006A1181" w:rsidRPr="00C150D9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C150D9">
        <w:rPr>
          <w:rFonts w:ascii="ＭＳ ゴシック" w:eastAsia="ＭＳ ゴシック" w:hAnsi="ＭＳ ゴシック" w:hint="eastAsia"/>
          <w:u w:val="single"/>
        </w:rPr>
        <w:t>頼</w:t>
      </w:r>
      <w:r w:rsidR="006A1181" w:rsidRPr="00C150D9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C150D9">
        <w:rPr>
          <w:rFonts w:ascii="ＭＳ ゴシック" w:eastAsia="ＭＳ ゴシック" w:hAnsi="ＭＳ ゴシック" w:hint="eastAsia"/>
          <w:u w:val="single"/>
        </w:rPr>
        <w:t>者</w:t>
      </w:r>
    </w:p>
    <w:p w14:paraId="2C1D5243" w14:textId="77777777" w:rsidR="00FB7C92" w:rsidRPr="00C150D9" w:rsidRDefault="00FB7C92" w:rsidP="00F7733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400" w:left="4631"/>
        <w:rPr>
          <w:rFonts w:ascii="ＭＳ ゴシック" w:eastAsia="ＭＳ ゴシック" w:hAnsi="ＭＳ ゴシック"/>
        </w:rPr>
      </w:pPr>
      <w:r w:rsidRPr="00C150D9">
        <w:rPr>
          <w:rFonts w:ascii="ＭＳ ゴシック" w:eastAsia="ＭＳ ゴシック" w:hAnsi="ＭＳ ゴシック" w:hint="eastAsia"/>
        </w:rPr>
        <w:t>（名称）</w:t>
      </w:r>
    </w:p>
    <w:p w14:paraId="7BE99214" w14:textId="71379FFC" w:rsidR="009860E5" w:rsidRPr="00C150D9" w:rsidRDefault="00FB7C92" w:rsidP="00F7733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400" w:left="4631"/>
        <w:rPr>
          <w:rFonts w:ascii="ＭＳ ゴシック" w:eastAsia="ＭＳ ゴシック" w:hAnsi="ＭＳ ゴシック"/>
        </w:rPr>
      </w:pPr>
      <w:r w:rsidRPr="00C150D9">
        <w:rPr>
          <w:rFonts w:ascii="ＭＳ ゴシック" w:eastAsia="ＭＳ ゴシック" w:hAnsi="ＭＳ ゴシック" w:hint="eastAsia"/>
        </w:rPr>
        <w:t>（</w:t>
      </w:r>
      <w:r w:rsidR="009860E5" w:rsidRPr="00C150D9">
        <w:rPr>
          <w:rFonts w:ascii="ＭＳ ゴシック" w:eastAsia="ＭＳ ゴシック" w:hAnsi="ＭＳ ゴシック" w:hint="eastAsia"/>
        </w:rPr>
        <w:t>代表者氏名</w:t>
      </w:r>
      <w:r w:rsidRPr="00C150D9">
        <w:rPr>
          <w:rFonts w:ascii="ＭＳ ゴシック" w:eastAsia="ＭＳ ゴシック" w:hAnsi="ＭＳ ゴシック" w:hint="eastAsia"/>
        </w:rPr>
        <w:t>）</w:t>
      </w:r>
    </w:p>
    <w:p w14:paraId="4A95FCE1" w14:textId="77777777" w:rsidR="009860E5" w:rsidRPr="00C150D9" w:rsidRDefault="009860E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ＭＳ ゴシック" w:eastAsia="ＭＳ ゴシック" w:hAnsi="ＭＳ ゴシック"/>
        </w:rPr>
      </w:pPr>
    </w:p>
    <w:p w14:paraId="77132810" w14:textId="263BD1E3" w:rsidR="009860E5" w:rsidRPr="00C150D9" w:rsidRDefault="000638D4" w:rsidP="00134D8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ind w:firstLineChars="100" w:firstLine="193"/>
        <w:jc w:val="left"/>
        <w:rPr>
          <w:rFonts w:ascii="ＭＳ ゴシック" w:eastAsia="ＭＳ ゴシック" w:hAnsi="ＭＳ ゴシック"/>
        </w:rPr>
      </w:pPr>
      <w:r w:rsidRPr="00C150D9">
        <w:rPr>
          <w:rFonts w:ascii="ＭＳ ゴシック" w:eastAsia="ＭＳ ゴシック" w:hAnsi="ＭＳ ゴシック" w:hint="eastAsia"/>
        </w:rPr>
        <w:t>下記の</w:t>
      </w:r>
      <w:bookmarkStart w:id="3" w:name="_Hlk87957804"/>
      <w:r w:rsidR="00624FE1" w:rsidRPr="00C150D9">
        <w:rPr>
          <w:rFonts w:ascii="ＭＳ ゴシック" w:eastAsia="ＭＳ ゴシック" w:hAnsi="ＭＳ ゴシック" w:hint="eastAsia"/>
        </w:rPr>
        <w:t>製造販売後調査等</w:t>
      </w:r>
      <w:bookmarkEnd w:id="3"/>
      <w:r w:rsidR="00E763E5" w:rsidRPr="00C150D9">
        <w:rPr>
          <w:rFonts w:ascii="ＭＳ ゴシック" w:eastAsia="ＭＳ ゴシック" w:hAnsi="ＭＳ ゴシック" w:hint="eastAsia"/>
        </w:rPr>
        <w:t>について申込み</w:t>
      </w:r>
      <w:r w:rsidR="009860E5" w:rsidRPr="00C150D9">
        <w:rPr>
          <w:rFonts w:ascii="ＭＳ ゴシック" w:eastAsia="ＭＳ ゴシック" w:hAnsi="ＭＳ ゴシック" w:hint="eastAsia"/>
        </w:rPr>
        <w:t>ます。</w:t>
      </w:r>
      <w:r w:rsidR="008200EA" w:rsidRPr="00C150D9">
        <w:rPr>
          <w:rFonts w:ascii="ＭＳ ゴシック" w:eastAsia="ＭＳ ゴシック" w:hAnsi="ＭＳ ゴシック" w:hint="eastAsia"/>
        </w:rPr>
        <w:t>なお、本調査</w:t>
      </w:r>
      <w:r w:rsidR="00DB0214" w:rsidRPr="00C150D9">
        <w:rPr>
          <w:rFonts w:ascii="ＭＳ ゴシック" w:eastAsia="ＭＳ ゴシック" w:hAnsi="ＭＳ ゴシック" w:hint="eastAsia"/>
        </w:rPr>
        <w:t>の</w:t>
      </w:r>
      <w:r w:rsidR="008200EA" w:rsidRPr="00C150D9">
        <w:rPr>
          <w:rFonts w:ascii="ＭＳ ゴシック" w:eastAsia="ＭＳ ゴシック" w:hAnsi="ＭＳ ゴシック" w:hint="eastAsia"/>
        </w:rPr>
        <w:t>実施</w:t>
      </w:r>
      <w:r w:rsidR="00DB0214" w:rsidRPr="00C150D9">
        <w:rPr>
          <w:rFonts w:ascii="ＭＳ ゴシック" w:eastAsia="ＭＳ ゴシック" w:hAnsi="ＭＳ ゴシック" w:hint="eastAsia"/>
        </w:rPr>
        <w:t>及び支払われる費用に</w:t>
      </w:r>
      <w:r w:rsidR="008200EA" w:rsidRPr="00C150D9">
        <w:rPr>
          <w:rFonts w:ascii="ＭＳ ゴシック" w:eastAsia="ＭＳ ゴシック" w:hAnsi="ＭＳ ゴシック" w:hint="eastAsia"/>
        </w:rPr>
        <w:t>ついて、実施診療科</w:t>
      </w:r>
      <w:r w:rsidR="002D341E" w:rsidRPr="00C150D9">
        <w:rPr>
          <w:rFonts w:ascii="ＭＳ ゴシック" w:eastAsia="ＭＳ ゴシック" w:hAnsi="ＭＳ ゴシック" w:hint="eastAsia"/>
        </w:rPr>
        <w:t>等</w:t>
      </w:r>
      <w:r w:rsidR="008200EA" w:rsidRPr="00C150D9">
        <w:rPr>
          <w:rFonts w:ascii="ＭＳ ゴシック" w:eastAsia="ＭＳ ゴシック" w:hAnsi="ＭＳ ゴシック" w:hint="eastAsia"/>
        </w:rPr>
        <w:t>の長及び調査責任</w:t>
      </w:r>
      <w:r w:rsidR="009834C5">
        <w:rPr>
          <w:rFonts w:ascii="ＭＳ ゴシック" w:eastAsia="ＭＳ ゴシック" w:hAnsi="ＭＳ ゴシック" w:hint="eastAsia"/>
        </w:rPr>
        <w:t>医師</w:t>
      </w:r>
      <w:r w:rsidR="00247ABB" w:rsidRPr="00C150D9">
        <w:rPr>
          <w:rFonts w:ascii="ＭＳ ゴシック" w:eastAsia="ＭＳ ゴシック" w:hAnsi="ＭＳ ゴシック" w:hint="eastAsia"/>
        </w:rPr>
        <w:t>に確認し、</w:t>
      </w:r>
      <w:r w:rsidR="008200EA" w:rsidRPr="00C150D9">
        <w:rPr>
          <w:rFonts w:ascii="ＭＳ ゴシック" w:eastAsia="ＭＳ ゴシック" w:hAnsi="ＭＳ ゴシック" w:hint="eastAsia"/>
        </w:rPr>
        <w:t>承諾</w:t>
      </w:r>
      <w:r w:rsidR="00B60315" w:rsidRPr="00C150D9">
        <w:rPr>
          <w:rFonts w:ascii="ＭＳ ゴシック" w:eastAsia="ＭＳ ゴシック" w:hAnsi="ＭＳ ゴシック" w:hint="eastAsia"/>
        </w:rPr>
        <w:t>を得ています</w:t>
      </w:r>
      <w:r w:rsidR="008200EA" w:rsidRPr="00C150D9">
        <w:rPr>
          <w:rFonts w:ascii="ＭＳ ゴシック" w:eastAsia="ＭＳ ゴシック" w:hAnsi="ＭＳ ゴシック" w:hint="eastAsia"/>
        </w:rPr>
        <w:t>。</w:t>
      </w:r>
    </w:p>
    <w:p w14:paraId="34F4F655" w14:textId="77777777" w:rsidR="009860E5" w:rsidRPr="00C150D9" w:rsidRDefault="009860E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ＭＳ ゴシック" w:eastAsia="ＭＳ ゴシック" w:hAnsi="ＭＳ ゴシック"/>
        </w:rPr>
      </w:pPr>
    </w:p>
    <w:p w14:paraId="349AF2EC" w14:textId="681DAF60" w:rsidR="001928CD" w:rsidRPr="00C150D9" w:rsidRDefault="00254BC3" w:rsidP="00134D8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332" w:lineRule="exact"/>
        <w:jc w:val="center"/>
        <w:rPr>
          <w:rFonts w:ascii="ＭＳ ゴシック" w:eastAsia="ＭＳ ゴシック" w:hAnsi="ＭＳ ゴシック"/>
        </w:rPr>
      </w:pPr>
      <w:bookmarkStart w:id="4" w:name="_Hlk87958973"/>
      <w:r w:rsidRPr="00C150D9">
        <w:rPr>
          <w:rFonts w:ascii="ＭＳ ゴシック" w:eastAsia="ＭＳ ゴシック" w:hAnsi="ＭＳ ゴシック" w:hint="eastAsia"/>
        </w:rPr>
        <w:t>記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1828"/>
        <w:gridCol w:w="2419"/>
        <w:gridCol w:w="851"/>
        <w:gridCol w:w="975"/>
        <w:gridCol w:w="584"/>
        <w:gridCol w:w="426"/>
        <w:gridCol w:w="1984"/>
      </w:tblGrid>
      <w:tr w:rsidR="00BF0AF9" w:rsidRPr="00C150D9" w14:paraId="20015DAC" w14:textId="77777777" w:rsidTr="00134D8A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0B9F" w14:textId="0CBED24A" w:rsidR="002F1538" w:rsidRPr="00C150D9" w:rsidRDefault="00624FE1" w:rsidP="004671A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bookmarkStart w:id="5" w:name="_Hlk87949469"/>
            <w:bookmarkStart w:id="6" w:name="_Hlk87957828"/>
            <w:r w:rsidRPr="00C150D9">
              <w:rPr>
                <w:rFonts w:ascii="ＭＳ ゴシック" w:eastAsia="ＭＳ ゴシック" w:hAnsi="ＭＳ ゴシック" w:hint="eastAsia"/>
              </w:rPr>
              <w:t>調査</w:t>
            </w:r>
            <w:r w:rsidR="002F1538" w:rsidRPr="00C150D9">
              <w:rPr>
                <w:rFonts w:ascii="ＭＳ ゴシック" w:eastAsia="ＭＳ ゴシック" w:hAnsi="ＭＳ ゴシック" w:hint="eastAsia"/>
              </w:rPr>
              <w:t>対象品目</w:t>
            </w:r>
            <w:r w:rsidR="00CB589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9BF7" w14:textId="77777777" w:rsidR="002F1538" w:rsidRPr="00C150D9" w:rsidRDefault="002F1538" w:rsidP="00BC3CE9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3E53" w14:textId="77777777" w:rsidR="002F1538" w:rsidRPr="00C150D9" w:rsidRDefault="002F1538" w:rsidP="00F7733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C150D9">
              <w:rPr>
                <w:rFonts w:ascii="ＭＳ ゴシック" w:eastAsia="ＭＳ ゴシック" w:hAnsi="ＭＳ ゴシック" w:hint="eastAsia"/>
              </w:rPr>
              <w:t>一般名</w:t>
            </w:r>
          </w:p>
        </w:tc>
        <w:tc>
          <w:tcPr>
            <w:tcW w:w="29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7F00F" w14:textId="77777777" w:rsidR="002F1538" w:rsidRPr="00C150D9" w:rsidRDefault="002F1538" w:rsidP="00BC3CE9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bookmarkEnd w:id="5"/>
      <w:tr w:rsidR="00CB2F1B" w:rsidRPr="00C150D9" w14:paraId="46CF1B3D" w14:textId="77777777" w:rsidTr="003712E0"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734A73" w14:textId="77777777" w:rsidR="00CB2F1B" w:rsidRPr="00C150D9" w:rsidRDefault="00CB2F1B" w:rsidP="004671A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C150D9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bookmarkStart w:id="7" w:name="_Hlk90294061"/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C1C1C" w14:textId="1E189DC8" w:rsidR="00CB2F1B" w:rsidRPr="00C150D9" w:rsidRDefault="00000000" w:rsidP="00F7733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832171891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186104">
                  <w:rPr>
                    <w:rFonts w:hAnsi="ＭＳ 明朝" w:hint="eastAsia"/>
                  </w:rPr>
                  <w:t>□</w:t>
                </w:r>
              </w:sdtContent>
            </w:sdt>
            <w:r w:rsidR="00BD59FA" w:rsidRPr="00C150D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B2F1B" w:rsidRPr="00C150D9">
              <w:rPr>
                <w:rFonts w:ascii="ＭＳ ゴシック" w:eastAsia="ＭＳ ゴシック" w:hAnsi="ＭＳ ゴシック" w:hint="eastAsia"/>
              </w:rPr>
              <w:t xml:space="preserve">再審査申請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019239246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CB2F1B" w:rsidRPr="00C150D9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CB2F1B" w:rsidRPr="00C150D9">
              <w:rPr>
                <w:rFonts w:ascii="ＭＳ ゴシック" w:eastAsia="ＭＳ ゴシック" w:hAnsi="ＭＳ ゴシック" w:hint="eastAsia"/>
              </w:rPr>
              <w:t xml:space="preserve"> 再評価申請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622681851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CB2F1B" w:rsidRPr="00C150D9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CB2F1B" w:rsidRPr="00C150D9">
              <w:rPr>
                <w:rFonts w:ascii="ＭＳ ゴシック" w:eastAsia="ＭＳ ゴシック" w:hAnsi="ＭＳ ゴシック" w:hint="eastAsia"/>
              </w:rPr>
              <w:t xml:space="preserve"> 自主的調査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289785905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CB2F1B" w:rsidRPr="00C150D9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CB2F1B" w:rsidRPr="00C150D9">
              <w:rPr>
                <w:rFonts w:ascii="ＭＳ ゴシック" w:eastAsia="ＭＳ ゴシック" w:hAnsi="ＭＳ ゴシック" w:hint="eastAsia"/>
              </w:rPr>
              <w:t xml:space="preserve"> その他（　　　　　　　　）</w:t>
            </w:r>
            <w:bookmarkEnd w:id="7"/>
          </w:p>
        </w:tc>
      </w:tr>
      <w:tr w:rsidR="00CB2F1B" w:rsidRPr="00C150D9" w14:paraId="03BBAA2D" w14:textId="77777777" w:rsidTr="003712E0">
        <w:tc>
          <w:tcPr>
            <w:tcW w:w="18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68C" w14:textId="77777777" w:rsidR="00CB2F1B" w:rsidRPr="00C150D9" w:rsidRDefault="00CB2F1B" w:rsidP="004671A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bookmarkStart w:id="8" w:name="_Hlk90294081"/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27552" w14:textId="14336DF9" w:rsidR="00CB2F1B" w:rsidRPr="00C150D9" w:rsidRDefault="00000000" w:rsidP="00F7733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029641478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3F27A6" w:rsidRPr="00C150D9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CB2F1B" w:rsidRPr="00C150D9">
              <w:rPr>
                <w:rFonts w:ascii="ＭＳ ゴシック" w:eastAsia="ＭＳ ゴシック" w:hAnsi="ＭＳ ゴシック"/>
              </w:rPr>
              <w:t xml:space="preserve"> </w:t>
            </w:r>
            <w:r w:rsidR="00CB2F1B" w:rsidRPr="00C150D9">
              <w:rPr>
                <w:rFonts w:ascii="ＭＳ ゴシック" w:eastAsia="ＭＳ ゴシック" w:hAnsi="ＭＳ ゴシック" w:hint="eastAsia"/>
              </w:rPr>
              <w:t xml:space="preserve">医薬品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572892453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CB2F1B" w:rsidRPr="00C150D9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CB2F1B" w:rsidRPr="00C150D9">
              <w:rPr>
                <w:rFonts w:ascii="ＭＳ ゴシック" w:eastAsia="ＭＳ ゴシック" w:hAnsi="ＭＳ ゴシック" w:hint="eastAsia"/>
              </w:rPr>
              <w:t xml:space="preserve"> 医療機器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900903575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CB2F1B" w:rsidRPr="00C150D9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CB2F1B" w:rsidRPr="00C150D9">
              <w:rPr>
                <w:rFonts w:ascii="ＭＳ ゴシック" w:eastAsia="ＭＳ ゴシック" w:hAnsi="ＭＳ ゴシック"/>
              </w:rPr>
              <w:t xml:space="preserve"> </w:t>
            </w:r>
            <w:r w:rsidR="00CB2F1B" w:rsidRPr="00C150D9">
              <w:rPr>
                <w:rFonts w:ascii="ＭＳ ゴシック" w:eastAsia="ＭＳ ゴシック" w:hAnsi="ＭＳ ゴシック" w:hint="eastAsia"/>
              </w:rPr>
              <w:t>再生医療等製品</w:t>
            </w:r>
            <w:bookmarkEnd w:id="8"/>
          </w:p>
        </w:tc>
      </w:tr>
      <w:tr w:rsidR="00624FE1" w:rsidRPr="00C150D9" w14:paraId="27A73074" w14:textId="77777777" w:rsidTr="0016116D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CE6D" w14:textId="77777777" w:rsidR="00624FE1" w:rsidRPr="00C150D9" w:rsidRDefault="00624FE1" w:rsidP="004671A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C150D9">
              <w:rPr>
                <w:rFonts w:ascii="ＭＳ ゴシック" w:eastAsia="ＭＳ ゴシック" w:hAnsi="ＭＳ ゴシック" w:hint="eastAsia"/>
              </w:rPr>
              <w:t>調査種類</w:t>
            </w:r>
          </w:p>
        </w:tc>
        <w:bookmarkStart w:id="9" w:name="_Hlk90294197"/>
        <w:bookmarkStart w:id="10" w:name="_Hlk90294127"/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FE837" w14:textId="435E9C98" w:rsidR="00624FE1" w:rsidRPr="00C150D9" w:rsidRDefault="00000000" w:rsidP="002841A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352497417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186104">
                  <w:rPr>
                    <w:rFonts w:hAnsi="ＭＳ 明朝" w:hint="eastAsia"/>
                  </w:rPr>
                  <w:t>□</w:t>
                </w:r>
              </w:sdtContent>
            </w:sdt>
            <w:r w:rsidR="00624FE1" w:rsidRPr="00C150D9">
              <w:rPr>
                <w:rFonts w:ascii="ＭＳ ゴシック" w:eastAsia="ＭＳ ゴシック" w:hAnsi="ＭＳ ゴシック"/>
              </w:rPr>
              <w:t xml:space="preserve"> </w:t>
            </w:r>
            <w:r w:rsidR="00624FE1" w:rsidRPr="00C150D9">
              <w:rPr>
                <w:rFonts w:ascii="ＭＳ ゴシック" w:eastAsia="ＭＳ ゴシック" w:hAnsi="ＭＳ ゴシック" w:hint="eastAsia"/>
              </w:rPr>
              <w:t>一般使用成績調査</w:t>
            </w:r>
            <w:r w:rsidR="0022388D" w:rsidRPr="00C150D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24FE1" w:rsidRPr="00C150D9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349681905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E763E5" w:rsidRPr="00C150D9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624FE1" w:rsidRPr="00C150D9">
              <w:rPr>
                <w:rFonts w:ascii="ＭＳ ゴシック" w:eastAsia="ＭＳ ゴシック" w:hAnsi="ＭＳ ゴシック"/>
              </w:rPr>
              <w:t xml:space="preserve"> </w:t>
            </w:r>
            <w:r w:rsidR="00624FE1" w:rsidRPr="00C150D9">
              <w:rPr>
                <w:rFonts w:ascii="ＭＳ ゴシック" w:eastAsia="ＭＳ ゴシック" w:hAnsi="ＭＳ ゴシック" w:hint="eastAsia"/>
              </w:rPr>
              <w:t xml:space="preserve">特定使用成績調査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450926940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624FE1" w:rsidRPr="00C150D9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624FE1" w:rsidRPr="00C150D9">
              <w:rPr>
                <w:rFonts w:ascii="ＭＳ ゴシック" w:eastAsia="ＭＳ ゴシック" w:hAnsi="ＭＳ ゴシック"/>
              </w:rPr>
              <w:t xml:space="preserve"> </w:t>
            </w:r>
            <w:r w:rsidR="00624FE1" w:rsidRPr="00C150D9">
              <w:rPr>
                <w:rFonts w:ascii="ＭＳ ゴシック" w:eastAsia="ＭＳ ゴシック" w:hAnsi="ＭＳ ゴシック" w:hint="eastAsia"/>
              </w:rPr>
              <w:t>使用成績比較調査</w:t>
            </w:r>
          </w:p>
          <w:bookmarkStart w:id="11" w:name="_Hlk90294244"/>
          <w:bookmarkEnd w:id="9"/>
          <w:p w14:paraId="77FC5DCB" w14:textId="587F4734" w:rsidR="0022388D" w:rsidRPr="00C150D9" w:rsidRDefault="00000000" w:rsidP="002841A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677453215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487E3F" w:rsidRPr="00C150D9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22388D" w:rsidRPr="00C150D9">
              <w:rPr>
                <w:rFonts w:ascii="ＭＳ ゴシック" w:eastAsia="ＭＳ ゴシック" w:hAnsi="ＭＳ ゴシック"/>
              </w:rPr>
              <w:t xml:space="preserve"> </w:t>
            </w:r>
            <w:r w:rsidR="0022388D" w:rsidRPr="00C150D9">
              <w:rPr>
                <w:rFonts w:ascii="ＭＳ ゴシック" w:eastAsia="ＭＳ ゴシック" w:hAnsi="ＭＳ ゴシック" w:hint="eastAsia"/>
              </w:rPr>
              <w:t xml:space="preserve">副作用・感染症報告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544954737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22388D" w:rsidRPr="00C150D9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22388D" w:rsidRPr="00C150D9">
              <w:rPr>
                <w:rFonts w:ascii="ＭＳ ゴシック" w:eastAsia="ＭＳ ゴシック" w:hAnsi="ＭＳ ゴシック"/>
              </w:rPr>
              <w:t xml:space="preserve"> </w:t>
            </w:r>
            <w:r w:rsidR="0022388D" w:rsidRPr="00C150D9">
              <w:rPr>
                <w:rFonts w:ascii="ＭＳ ゴシック" w:eastAsia="ＭＳ ゴシック" w:hAnsi="ＭＳ ゴシック" w:hint="eastAsia"/>
              </w:rPr>
              <w:t>その他（　　　　　　　　　　　　　　　　　　　）</w:t>
            </w:r>
            <w:bookmarkEnd w:id="10"/>
            <w:bookmarkEnd w:id="11"/>
          </w:p>
        </w:tc>
      </w:tr>
      <w:tr w:rsidR="00FF2EAB" w:rsidRPr="00C150D9" w14:paraId="1CDD96F4" w14:textId="77777777" w:rsidTr="00134D8A">
        <w:trPr>
          <w:trHeight w:val="752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A7C8" w14:textId="77777777" w:rsidR="00557FA3" w:rsidRPr="00C150D9" w:rsidRDefault="001D78C6" w:rsidP="004671A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bookmarkStart w:id="12" w:name="_Hlk87948627"/>
            <w:r w:rsidRPr="00C150D9">
              <w:rPr>
                <w:rFonts w:ascii="ＭＳ ゴシック" w:eastAsia="ＭＳ ゴシック" w:hAnsi="ＭＳ ゴシック" w:hint="eastAsia"/>
              </w:rPr>
              <w:t>調査</w:t>
            </w:r>
            <w:r w:rsidR="00557FA3" w:rsidRPr="00C150D9">
              <w:rPr>
                <w:rFonts w:ascii="ＭＳ ゴシック" w:eastAsia="ＭＳ ゴシック" w:hAnsi="ＭＳ ゴシック" w:hint="eastAsia"/>
              </w:rPr>
              <w:t>課題名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9519" w14:textId="77777777" w:rsidR="00557FA3" w:rsidRPr="00C150D9" w:rsidRDefault="00557FA3" w:rsidP="00F7733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BA12" w14:textId="77777777" w:rsidR="00557FA3" w:rsidRPr="00C150D9" w:rsidRDefault="00557FA3" w:rsidP="00F7733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C150D9">
              <w:rPr>
                <w:rFonts w:ascii="ＭＳ ゴシック" w:eastAsia="ＭＳ ゴシック" w:hAnsi="ＭＳ ゴシック" w:hint="eastAsia"/>
              </w:rPr>
              <w:t>試験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E2426" w14:textId="77777777" w:rsidR="00557FA3" w:rsidRPr="00C150D9" w:rsidRDefault="00557FA3" w:rsidP="00BC3CE9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bookmarkEnd w:id="12"/>
      <w:tr w:rsidR="008645B8" w:rsidRPr="00C150D9" w14:paraId="527553C6" w14:textId="77777777" w:rsidTr="0016116D">
        <w:trPr>
          <w:trHeight w:val="329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B67" w14:textId="13D5ACFD" w:rsidR="008645B8" w:rsidRPr="00C150D9" w:rsidRDefault="008645B8" w:rsidP="004671A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C150D9">
              <w:rPr>
                <w:rFonts w:ascii="ＭＳ ゴシック" w:eastAsia="ＭＳ ゴシック" w:hAnsi="ＭＳ ゴシック" w:hint="eastAsia"/>
              </w:rPr>
              <w:t>調査票回収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D305D" w14:textId="4EA0B6E7" w:rsidR="008645B8" w:rsidRPr="00C150D9" w:rsidRDefault="00000000" w:rsidP="008645B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spacing w:line="332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55295641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8645B8" w:rsidRPr="00C150D9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8645B8" w:rsidRPr="00C150D9">
              <w:rPr>
                <w:rFonts w:ascii="ＭＳ ゴシック" w:eastAsia="ＭＳ ゴシック" w:hAnsi="ＭＳ ゴシック"/>
              </w:rPr>
              <w:t xml:space="preserve"> </w:t>
            </w:r>
            <w:r w:rsidR="008645B8" w:rsidRPr="00C150D9">
              <w:rPr>
                <w:rFonts w:ascii="ＭＳ ゴシック" w:eastAsia="ＭＳ ゴシック" w:hAnsi="ＭＳ ゴシック" w:hint="eastAsia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704867496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8645B8" w:rsidRPr="00C150D9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8645B8" w:rsidRPr="00C150D9">
              <w:rPr>
                <w:rFonts w:ascii="ＭＳ ゴシック" w:eastAsia="ＭＳ ゴシック" w:hAnsi="ＭＳ ゴシック"/>
              </w:rPr>
              <w:t xml:space="preserve"> </w:t>
            </w:r>
            <w:r w:rsidR="008645B8" w:rsidRPr="00C150D9">
              <w:rPr>
                <w:rFonts w:ascii="ＭＳ ゴシック" w:eastAsia="ＭＳ ゴシック" w:hAnsi="ＭＳ ゴシック" w:hint="eastAsia"/>
              </w:rPr>
              <w:t>無（登録のみ）</w:t>
            </w:r>
          </w:p>
        </w:tc>
      </w:tr>
      <w:tr w:rsidR="005A4D5C" w:rsidRPr="00C150D9" w14:paraId="5DA4EA60" w14:textId="77777777" w:rsidTr="00134D8A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DD9D" w14:textId="77777777" w:rsidR="005A4D5C" w:rsidRPr="00C150D9" w:rsidRDefault="005A4D5C" w:rsidP="004671A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C150D9">
              <w:rPr>
                <w:rFonts w:ascii="ＭＳ ゴシック" w:eastAsia="ＭＳ ゴシック" w:hAnsi="ＭＳ ゴシック" w:hint="eastAsia"/>
              </w:rPr>
              <w:t>予定数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6BB1B" w14:textId="04750B02" w:rsidR="005A4D5C" w:rsidRPr="00C150D9" w:rsidRDefault="005A4D5C" w:rsidP="00F7733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C150D9">
              <w:rPr>
                <w:rFonts w:ascii="ＭＳ ゴシック" w:eastAsia="ＭＳ ゴシック" w:hAnsi="ＭＳ ゴシック" w:hint="eastAsia"/>
              </w:rPr>
              <w:t>症例数：　　症例　　　調査票数：　　分冊　　　1症例</w:t>
            </w:r>
            <w:r w:rsidR="00A5232A" w:rsidRPr="00C150D9">
              <w:rPr>
                <w:rFonts w:ascii="ＭＳ ゴシック" w:eastAsia="ＭＳ ゴシック" w:hAnsi="ＭＳ ゴシック" w:hint="eastAsia"/>
              </w:rPr>
              <w:t>当たり</w:t>
            </w:r>
            <w:r w:rsidRPr="00C150D9">
              <w:rPr>
                <w:rFonts w:ascii="ＭＳ ゴシック" w:eastAsia="ＭＳ ゴシック" w:hAnsi="ＭＳ ゴシック" w:hint="eastAsia"/>
              </w:rPr>
              <w:t>：　　分冊</w:t>
            </w:r>
          </w:p>
        </w:tc>
      </w:tr>
      <w:tr w:rsidR="005A4D5C" w:rsidRPr="00C150D9" w14:paraId="28125789" w14:textId="77777777" w:rsidTr="00134D8A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508D" w14:textId="36B6B6BC" w:rsidR="005A4D5C" w:rsidRPr="00C150D9" w:rsidRDefault="008200EA" w:rsidP="004671A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C150D9">
              <w:rPr>
                <w:rFonts w:ascii="ＭＳ ゴシック" w:eastAsia="ＭＳ ゴシック" w:hAnsi="ＭＳ ゴシック" w:hint="eastAsia"/>
              </w:rPr>
              <w:t>実施</w:t>
            </w:r>
            <w:r w:rsidR="005A4D5C" w:rsidRPr="00C150D9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DEE55F" w14:textId="77777777" w:rsidR="005A4D5C" w:rsidRPr="00C150D9" w:rsidRDefault="0045559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C150D9">
              <w:rPr>
                <w:rFonts w:ascii="ＭＳ ゴシック" w:eastAsia="ＭＳ ゴシック" w:hAnsi="ＭＳ ゴシック" w:hint="eastAsia"/>
              </w:rPr>
              <w:t xml:space="preserve">契 約 締 結 日　　　</w:t>
            </w:r>
            <w:r w:rsidR="005A4D5C" w:rsidRPr="00C150D9">
              <w:rPr>
                <w:rFonts w:ascii="ＭＳ ゴシック" w:eastAsia="ＭＳ ゴシック" w:hAnsi="ＭＳ ゴシック" w:hint="eastAsia"/>
              </w:rPr>
              <w:t>～</w:t>
            </w:r>
            <w:r w:rsidRPr="00C150D9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A4D5C" w:rsidRPr="00C150D9">
              <w:rPr>
                <w:rFonts w:ascii="ＭＳ ゴシック" w:eastAsia="ＭＳ ゴシック" w:hAnsi="ＭＳ ゴシック" w:hint="eastAsia"/>
              </w:rPr>
              <w:t>西暦　　　　　年　　　月　　　日</w:t>
            </w:r>
          </w:p>
        </w:tc>
      </w:tr>
      <w:tr w:rsidR="00BF0AF9" w:rsidRPr="00C150D9" w14:paraId="35D89C28" w14:textId="77777777" w:rsidTr="00134D8A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FD6E" w14:textId="4BDC9A0E" w:rsidR="00254BC3" w:rsidRPr="00C150D9" w:rsidRDefault="00624FE1" w:rsidP="004671A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150D9">
              <w:rPr>
                <w:rFonts w:ascii="ＭＳ ゴシック" w:eastAsia="ＭＳ ゴシック" w:hAnsi="ＭＳ ゴシック" w:hint="eastAsia"/>
                <w:szCs w:val="21"/>
              </w:rPr>
              <w:t>調査</w:t>
            </w:r>
            <w:r w:rsidR="00254BC3" w:rsidRPr="00C150D9">
              <w:rPr>
                <w:rFonts w:ascii="ＭＳ ゴシック" w:eastAsia="ＭＳ ゴシック" w:hAnsi="ＭＳ ゴシック" w:hint="eastAsia"/>
                <w:szCs w:val="21"/>
              </w:rPr>
              <w:t>責任</w:t>
            </w:r>
            <w:r w:rsidR="00CF268F">
              <w:rPr>
                <w:rFonts w:ascii="ＭＳ ゴシック" w:eastAsia="ＭＳ ゴシック" w:hAnsi="ＭＳ ゴシック" w:hint="eastAsia"/>
                <w:szCs w:val="21"/>
              </w:rPr>
              <w:t>医師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B5CEC" w14:textId="18067C4C" w:rsidR="00254BC3" w:rsidRPr="00C150D9" w:rsidRDefault="00254BC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C150D9">
              <w:rPr>
                <w:rFonts w:ascii="ＭＳ ゴシック" w:eastAsia="ＭＳ ゴシック" w:hAnsi="ＭＳ ゴシック" w:hint="eastAsia"/>
              </w:rPr>
              <w:t>診療科等：　　　　　　　　　氏名：</w:t>
            </w:r>
          </w:p>
        </w:tc>
      </w:tr>
      <w:tr w:rsidR="00FF2EAB" w:rsidRPr="00C150D9" w14:paraId="5069785B" w14:textId="77777777" w:rsidTr="00134D8A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1EB7CE0" w14:textId="66D34A18" w:rsidR="00254BC3" w:rsidRPr="00C150D9" w:rsidRDefault="00624FE1" w:rsidP="004671A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150D9">
              <w:rPr>
                <w:rFonts w:ascii="ＭＳ ゴシック" w:eastAsia="ＭＳ ゴシック" w:hAnsi="ＭＳ ゴシック" w:hint="eastAsia"/>
                <w:szCs w:val="21"/>
              </w:rPr>
              <w:t>調査</w:t>
            </w:r>
            <w:r w:rsidR="00254BC3" w:rsidRPr="00C150D9">
              <w:rPr>
                <w:rFonts w:ascii="ＭＳ ゴシック" w:eastAsia="ＭＳ ゴシック" w:hAnsi="ＭＳ ゴシック" w:hint="eastAsia"/>
                <w:szCs w:val="21"/>
              </w:rPr>
              <w:t>分担</w:t>
            </w:r>
            <w:r w:rsidR="00AA4C0C" w:rsidRPr="00C150D9">
              <w:rPr>
                <w:rFonts w:ascii="ＭＳ ゴシック" w:eastAsia="ＭＳ ゴシック" w:hAnsi="ＭＳ ゴシック" w:hint="eastAsia"/>
                <w:szCs w:val="21"/>
              </w:rPr>
              <w:t>者</w:t>
            </w:r>
            <w:r w:rsidR="00CF268F">
              <w:rPr>
                <w:rFonts w:ascii="ＭＳ ゴシック" w:eastAsia="ＭＳ ゴシック" w:hAnsi="ＭＳ ゴシック" w:hint="eastAsia"/>
                <w:szCs w:val="21"/>
              </w:rPr>
              <w:t>医師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8F1E" w14:textId="77777777" w:rsidR="00254BC3" w:rsidRPr="00C150D9" w:rsidRDefault="00254BC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4167" w14:textId="77777777" w:rsidR="00254BC3" w:rsidRPr="00C150D9" w:rsidRDefault="00254BC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EB52E" w14:textId="77777777" w:rsidR="00254BC3" w:rsidRPr="00C150D9" w:rsidRDefault="00254BC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F0AF9" w:rsidRPr="00C150D9" w14:paraId="0F78C949" w14:textId="77777777" w:rsidTr="004710AD">
        <w:tc>
          <w:tcPr>
            <w:tcW w:w="18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3B224E" w14:textId="77777777" w:rsidR="00254BC3" w:rsidRPr="00C150D9" w:rsidRDefault="00254BC3" w:rsidP="004671A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1613" w14:textId="77777777" w:rsidR="00254BC3" w:rsidRPr="00C150D9" w:rsidRDefault="00254BC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CDF6" w14:textId="77777777" w:rsidR="00254BC3" w:rsidRPr="00C150D9" w:rsidRDefault="00254BC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94856" w14:textId="77777777" w:rsidR="00254BC3" w:rsidRPr="00C150D9" w:rsidRDefault="00254BC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257C8" w:rsidRPr="00C150D9" w14:paraId="5FEEC070" w14:textId="77777777" w:rsidTr="00134D8A"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0343" w14:textId="77777777" w:rsidR="00E257C8" w:rsidRPr="00C150D9" w:rsidRDefault="00E257C8" w:rsidP="004671A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26C" w14:textId="77777777" w:rsidR="00E257C8" w:rsidRPr="00C150D9" w:rsidRDefault="00E257C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42BA" w14:textId="77777777" w:rsidR="00E257C8" w:rsidRPr="00C150D9" w:rsidRDefault="00E257C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FD1C2" w14:textId="77777777" w:rsidR="00E257C8" w:rsidRPr="00C150D9" w:rsidRDefault="00E257C8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B2F1B" w:rsidRPr="00C150D9" w14:paraId="794EF186" w14:textId="77777777" w:rsidTr="00134D8A"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75ED" w14:textId="123755E5" w:rsidR="00CB2F1B" w:rsidRPr="00C150D9" w:rsidRDefault="00CB2F1B" w:rsidP="00CB2F1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150D9">
              <w:rPr>
                <w:rFonts w:ascii="ＭＳ ゴシック" w:eastAsia="ＭＳ ゴシック" w:hAnsi="ＭＳ ゴシック" w:hint="eastAsia"/>
                <w:szCs w:val="21"/>
              </w:rPr>
              <w:t>添付資料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6E571" w14:textId="65CACE0E" w:rsidR="00CB2F1B" w:rsidRPr="00C150D9" w:rsidRDefault="00000000" w:rsidP="002841A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708001003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186104">
                  <w:rPr>
                    <w:rFonts w:hAnsi="ＭＳ 明朝" w:hint="eastAsia"/>
                  </w:rPr>
                  <w:t>□</w:t>
                </w:r>
              </w:sdtContent>
            </w:sdt>
            <w:r w:rsidR="00CB2F1B" w:rsidRPr="00C150D9">
              <w:rPr>
                <w:rFonts w:ascii="ＭＳ ゴシック" w:eastAsia="ＭＳ ゴシック" w:hAnsi="ＭＳ ゴシック"/>
              </w:rPr>
              <w:t xml:space="preserve"> </w:t>
            </w:r>
            <w:r w:rsidR="00CB2F1B" w:rsidRPr="00C150D9">
              <w:rPr>
                <w:rFonts w:ascii="ＭＳ ゴシック" w:eastAsia="ＭＳ ゴシック" w:hAnsi="ＭＳ ゴシック" w:hint="eastAsia"/>
              </w:rPr>
              <w:t>実施</w:t>
            </w:r>
            <w:r w:rsidR="002D341E" w:rsidRPr="00C150D9">
              <w:rPr>
                <w:rFonts w:ascii="ＭＳ ゴシック" w:eastAsia="ＭＳ ゴシック" w:hAnsi="ＭＳ ゴシック" w:hint="eastAsia"/>
              </w:rPr>
              <w:t>要綱</w:t>
            </w:r>
            <w:r w:rsidR="00CB2F1B" w:rsidRPr="00C150D9">
              <w:rPr>
                <w:rFonts w:ascii="ＭＳ ゴシック" w:eastAsia="ＭＳ ゴシック" w:hAnsi="ＭＳ ゴシック" w:hint="eastAsia"/>
              </w:rPr>
              <w:t>（作成年月日：西暦　　　　年　　　月　　　日）</w:t>
            </w:r>
          </w:p>
          <w:p w14:paraId="07FD032F" w14:textId="03C170E6" w:rsidR="00CB2F1B" w:rsidRPr="00C150D9" w:rsidRDefault="00000000" w:rsidP="002841A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265383335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186104">
                  <w:rPr>
                    <w:rFonts w:hAnsi="ＭＳ 明朝" w:hint="eastAsia"/>
                  </w:rPr>
                  <w:t>□</w:t>
                </w:r>
              </w:sdtContent>
            </w:sdt>
            <w:r w:rsidR="00CB2F1B" w:rsidRPr="00C150D9">
              <w:rPr>
                <w:rFonts w:ascii="ＭＳ ゴシック" w:eastAsia="ＭＳ ゴシック" w:hAnsi="ＭＳ ゴシック"/>
              </w:rPr>
              <w:t xml:space="preserve"> </w:t>
            </w:r>
            <w:r w:rsidR="00CB2F1B" w:rsidRPr="00C150D9">
              <w:rPr>
                <w:rFonts w:ascii="ＭＳ ゴシック" w:eastAsia="ＭＳ ゴシック" w:hAnsi="ＭＳ ゴシック" w:hint="eastAsia"/>
              </w:rPr>
              <w:t>添付文書（作成年月日：西暦　　　　年　　　月　　　日）</w:t>
            </w:r>
          </w:p>
          <w:p w14:paraId="106FE18B" w14:textId="4C7D0697" w:rsidR="00CB2F1B" w:rsidRPr="00C150D9" w:rsidRDefault="00000000" w:rsidP="002841A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611099456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186104">
                  <w:rPr>
                    <w:rFonts w:hAnsi="ＭＳ 明朝" w:hint="eastAsia"/>
                  </w:rPr>
                  <w:t>□</w:t>
                </w:r>
              </w:sdtContent>
            </w:sdt>
            <w:r w:rsidR="00CB2F1B" w:rsidRPr="00C150D9">
              <w:rPr>
                <w:rFonts w:ascii="ＭＳ ゴシック" w:eastAsia="ＭＳ ゴシック" w:hAnsi="ＭＳ ゴシック"/>
              </w:rPr>
              <w:t xml:space="preserve"> </w:t>
            </w:r>
            <w:r w:rsidR="00CB2F1B" w:rsidRPr="00C150D9">
              <w:rPr>
                <w:rFonts w:ascii="ＭＳ ゴシック" w:eastAsia="ＭＳ ゴシック" w:hAnsi="ＭＳ ゴシック" w:hint="eastAsia"/>
              </w:rPr>
              <w:t>調査票の見本（作成年月日：西暦　　　　年　　　月　　　日）</w:t>
            </w:r>
          </w:p>
          <w:p w14:paraId="2F2C3F34" w14:textId="0F79B4F4" w:rsidR="00CB2F1B" w:rsidRPr="00C150D9" w:rsidRDefault="00000000" w:rsidP="002841A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06906028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186104">
                  <w:rPr>
                    <w:rFonts w:hAnsi="ＭＳ 明朝" w:hint="eastAsia"/>
                  </w:rPr>
                  <w:t>□</w:t>
                </w:r>
              </w:sdtContent>
            </w:sdt>
            <w:r w:rsidR="00CB2F1B" w:rsidRPr="00C150D9">
              <w:rPr>
                <w:rFonts w:ascii="ＭＳ ゴシック" w:eastAsia="ＭＳ ゴシック" w:hAnsi="ＭＳ ゴシック"/>
              </w:rPr>
              <w:t xml:space="preserve"> </w:t>
            </w:r>
            <w:r w:rsidR="00CB2F1B" w:rsidRPr="00C150D9">
              <w:rPr>
                <w:rFonts w:ascii="ＭＳ ゴシック" w:eastAsia="ＭＳ ゴシック" w:hAnsi="ＭＳ ゴシック" w:hint="eastAsia"/>
              </w:rPr>
              <w:t>経費内訳書（初回契約時/作成年月日：西暦　　　　年　　　月　　　日）</w:t>
            </w:r>
          </w:p>
          <w:p w14:paraId="0D57B888" w14:textId="4F818016" w:rsidR="00CB2F1B" w:rsidRPr="00C150D9" w:rsidRDefault="00000000" w:rsidP="002841A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95863228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CB2F1B" w:rsidRPr="00C150D9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CB2F1B" w:rsidRPr="00C150D9">
              <w:rPr>
                <w:rFonts w:ascii="ＭＳ ゴシック" w:eastAsia="ＭＳ ゴシック" w:hAnsi="ＭＳ ゴシック"/>
              </w:rPr>
              <w:t xml:space="preserve"> </w:t>
            </w:r>
            <w:r w:rsidR="00CB2F1B" w:rsidRPr="00C150D9">
              <w:rPr>
                <w:rFonts w:ascii="ＭＳ ゴシック" w:eastAsia="ＭＳ ゴシック" w:hAnsi="ＭＳ ゴシック" w:hint="eastAsia"/>
              </w:rPr>
              <w:t>その他（　　　　　　　　　　　　　　　　　　　　　　　　　　　　　　）</w:t>
            </w:r>
          </w:p>
        </w:tc>
      </w:tr>
      <w:tr w:rsidR="00CB2F1B" w:rsidRPr="00C150D9" w14:paraId="32192DC1" w14:textId="77777777" w:rsidTr="00BF6AA1">
        <w:trPr>
          <w:trHeight w:val="1019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CC006" w14:textId="77777777" w:rsidR="00CB2F1B" w:rsidRPr="00C150D9" w:rsidRDefault="00CB2F1B" w:rsidP="002841A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150D9">
              <w:rPr>
                <w:rFonts w:ascii="ＭＳ ゴシック" w:eastAsia="ＭＳ ゴシック" w:hAnsi="ＭＳ ゴシック" w:hint="eastAsia"/>
                <w:szCs w:val="21"/>
              </w:rPr>
              <w:t>担当者連絡先</w:t>
            </w:r>
          </w:p>
          <w:p w14:paraId="0B6F2015" w14:textId="71AF8483" w:rsidR="00CB2F1B" w:rsidRPr="00C150D9" w:rsidRDefault="00CB2F1B" w:rsidP="002841A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150D9">
              <w:rPr>
                <w:rFonts w:ascii="ＭＳ ゴシック" w:eastAsia="ＭＳ ゴシック" w:hAnsi="ＭＳ ゴシック" w:hint="eastAsia"/>
                <w:szCs w:val="21"/>
              </w:rPr>
              <w:t>（書類送付先）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F9364" w14:textId="121A99E6" w:rsidR="00CB2F1B" w:rsidRPr="00C150D9" w:rsidRDefault="00CB2F1B" w:rsidP="002841A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C150D9">
              <w:rPr>
                <w:rFonts w:ascii="ＭＳ ゴシック" w:eastAsia="ＭＳ ゴシック" w:hAnsi="ＭＳ ゴシック" w:hint="eastAsia"/>
              </w:rPr>
              <w:t>所在地：〒</w:t>
            </w:r>
          </w:p>
          <w:p w14:paraId="72800392" w14:textId="77777777" w:rsidR="00CB2F1B" w:rsidRPr="00C150D9" w:rsidRDefault="00CB2F1B" w:rsidP="002841A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C150D9">
              <w:rPr>
                <w:rFonts w:ascii="ＭＳ ゴシック" w:eastAsia="ＭＳ ゴシック" w:hAnsi="ＭＳ ゴシック" w:hint="eastAsia"/>
              </w:rPr>
              <w:t>所属：　　　　　　　　　　　氏名：</w:t>
            </w:r>
          </w:p>
          <w:p w14:paraId="412E8E62" w14:textId="3415DE51" w:rsidR="00CB2F1B" w:rsidRPr="00C150D9" w:rsidRDefault="00CB2F1B" w:rsidP="002841AC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C150D9">
              <w:rPr>
                <w:rFonts w:ascii="ＭＳ ゴシック" w:eastAsia="ＭＳ ゴシック" w:hAnsi="ＭＳ ゴシック" w:hint="eastAsia"/>
              </w:rPr>
              <w:t>電話番号：　　　　　　　　　Email：</w:t>
            </w:r>
          </w:p>
        </w:tc>
      </w:tr>
      <w:bookmarkEnd w:id="4"/>
      <w:bookmarkEnd w:id="6"/>
    </w:tbl>
    <w:p w14:paraId="0DDE6389" w14:textId="77777777" w:rsidR="009860E5" w:rsidRPr="00C150D9" w:rsidRDefault="009860E5" w:rsidP="003A6962">
      <w:pPr>
        <w:wordWrap w:val="0"/>
        <w:spacing w:line="360" w:lineRule="auto"/>
        <w:ind w:right="1134"/>
        <w:rPr>
          <w:rFonts w:ascii="ＭＳ ゴシック" w:eastAsia="ＭＳ ゴシック" w:hAnsi="ＭＳ ゴシック"/>
        </w:rPr>
      </w:pPr>
    </w:p>
    <w:sectPr w:rsidR="009860E5" w:rsidRPr="00C150D9" w:rsidSect="00134D8A">
      <w:headerReference w:type="default" r:id="rId8"/>
      <w:footerReference w:type="even" r:id="rId9"/>
      <w:pgSz w:w="11906" w:h="16838" w:code="9"/>
      <w:pgMar w:top="1418" w:right="1418" w:bottom="1134" w:left="1418" w:header="340" w:footer="340" w:gutter="0"/>
      <w:cols w:space="425"/>
      <w:docGrid w:type="linesAndChars" w:linePitch="291" w:charSpace="-5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BAF75" w14:textId="77777777" w:rsidR="004B5835" w:rsidRDefault="004B5835">
      <w:r>
        <w:separator/>
      </w:r>
    </w:p>
  </w:endnote>
  <w:endnote w:type="continuationSeparator" w:id="0">
    <w:p w14:paraId="60455FDE" w14:textId="77777777" w:rsidR="004B5835" w:rsidRDefault="004B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62E3" w14:textId="77777777" w:rsidR="00901F0B" w:rsidRDefault="00901F0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5C64F8" w14:textId="77777777" w:rsidR="00901F0B" w:rsidRDefault="00901F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A179" w14:textId="77777777" w:rsidR="004B5835" w:rsidRDefault="004B5835">
      <w:r>
        <w:separator/>
      </w:r>
    </w:p>
  </w:footnote>
  <w:footnote w:type="continuationSeparator" w:id="0">
    <w:p w14:paraId="56D2EB2C" w14:textId="77777777" w:rsidR="004B5835" w:rsidRDefault="004B5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992"/>
      <w:gridCol w:w="3827"/>
    </w:tblGrid>
    <w:tr w:rsidR="00FA6A62" w:rsidRPr="00A849B4" w14:paraId="063616D6" w14:textId="77777777" w:rsidTr="00C150D9">
      <w:trPr>
        <w:trHeight w:val="396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4651288F" w14:textId="202962F9" w:rsidR="003A4489" w:rsidRPr="00C150D9" w:rsidRDefault="00A839A3" w:rsidP="00FA6A62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20"/>
            </w:rPr>
          </w:pPr>
          <w:bookmarkStart w:id="13" w:name="_Hlk87957552"/>
          <w:r w:rsidRPr="00C150D9">
            <w:rPr>
              <w:rFonts w:ascii="ＭＳ ゴシック" w:eastAsia="ＭＳ ゴシック" w:hAnsi="ＭＳ ゴシック" w:hint="eastAsia"/>
              <w:sz w:val="20"/>
            </w:rPr>
            <w:t>YC書式30</w:t>
          </w:r>
          <w:r w:rsidR="00A5232A" w:rsidRPr="00C150D9">
            <w:rPr>
              <w:rFonts w:ascii="ＭＳ ゴシック" w:eastAsia="ＭＳ ゴシック" w:hAnsi="ＭＳ ゴシック" w:hint="eastAsia"/>
              <w:sz w:val="20"/>
            </w:rPr>
            <w:t>1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328DC753" w14:textId="77777777" w:rsidR="00FA6A62" w:rsidRPr="00C150D9" w:rsidRDefault="00FA6A62" w:rsidP="00FA6A62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  <w:r w:rsidRPr="00C150D9">
            <w:rPr>
              <w:rFonts w:ascii="ＭＳ ゴシック" w:eastAsia="ＭＳ ゴシック" w:hAnsi="ＭＳ ゴシック" w:hint="eastAsia"/>
              <w:sz w:val="18"/>
            </w:rPr>
            <w:t>整理番号</w:t>
          </w:r>
        </w:p>
      </w:tc>
      <w:tc>
        <w:tcPr>
          <w:tcW w:w="382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42478AC" w14:textId="77777777" w:rsidR="00FA6A62" w:rsidRPr="00C150D9" w:rsidRDefault="00FA6A62" w:rsidP="00FA6A62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</w:tr>
    <w:bookmarkEnd w:id="13"/>
  </w:tbl>
  <w:p w14:paraId="52C57362" w14:textId="77777777" w:rsidR="00B60088" w:rsidRDefault="00B600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9AC"/>
    <w:multiLevelType w:val="multilevel"/>
    <w:tmpl w:val="CD9A2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02BBE"/>
    <w:multiLevelType w:val="multilevel"/>
    <w:tmpl w:val="B790BE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5687A"/>
    <w:multiLevelType w:val="multilevel"/>
    <w:tmpl w:val="979473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F4ECA"/>
    <w:multiLevelType w:val="hybridMultilevel"/>
    <w:tmpl w:val="5BA0A530"/>
    <w:lvl w:ilvl="0" w:tplc="CC94BF9C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71B81A84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8BFE15CE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FA88F55A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12024A6C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9036FBCC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46C6A748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1D78EADC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95F6727E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4" w15:restartNumberingAfterBreak="0">
    <w:nsid w:val="0FA60DAC"/>
    <w:multiLevelType w:val="multilevel"/>
    <w:tmpl w:val="45C0630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FAC785C"/>
    <w:multiLevelType w:val="singleLevel"/>
    <w:tmpl w:val="526EA2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6" w15:restartNumberingAfterBreak="0">
    <w:nsid w:val="10524CCF"/>
    <w:multiLevelType w:val="hybridMultilevel"/>
    <w:tmpl w:val="1FAED05A"/>
    <w:lvl w:ilvl="0" w:tplc="25EE6C2A">
      <w:numFmt w:val="bullet"/>
      <w:lvlText w:val="□"/>
      <w:lvlJc w:val="left"/>
      <w:pPr>
        <w:tabs>
          <w:tab w:val="num" w:pos="833"/>
        </w:tabs>
        <w:ind w:left="833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7" w15:restartNumberingAfterBreak="0">
    <w:nsid w:val="1A921BCB"/>
    <w:multiLevelType w:val="hybridMultilevel"/>
    <w:tmpl w:val="035C39F4"/>
    <w:lvl w:ilvl="0" w:tplc="95C669E6">
      <w:start w:val="1"/>
      <w:numFmt w:val="decimalFullWidth"/>
      <w:lvlText w:val="注%1）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8" w15:restartNumberingAfterBreak="0">
    <w:nsid w:val="1D086ED2"/>
    <w:multiLevelType w:val="hybridMultilevel"/>
    <w:tmpl w:val="89A26E90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5E0810"/>
    <w:multiLevelType w:val="hybridMultilevel"/>
    <w:tmpl w:val="4D0E9862"/>
    <w:lvl w:ilvl="0" w:tplc="B210830E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178EE158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A7AE526E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CEA8945C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33C460A0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3C6EBA9E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D11A5DE4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653898A2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221E3AFC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0" w15:restartNumberingAfterBreak="0">
    <w:nsid w:val="2AFC3704"/>
    <w:multiLevelType w:val="hybridMultilevel"/>
    <w:tmpl w:val="733A0AFE"/>
    <w:lvl w:ilvl="0" w:tplc="393AC8CE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24FACD4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3220ED6">
      <w:start w:val="3"/>
      <w:numFmt w:val="decimalFullWidth"/>
      <w:lvlText w:val="第%3章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693CAB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83088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EE02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B0AB5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DEAE2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CBA2B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C544A"/>
    <w:multiLevelType w:val="hybridMultilevel"/>
    <w:tmpl w:val="B3F43882"/>
    <w:lvl w:ilvl="0" w:tplc="01626D56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A4668F8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5986FDE4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A4F00C2A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EB781F1A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7C38E034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E5F47B2E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3870A1EA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2A148C50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40583312"/>
    <w:multiLevelType w:val="hybridMultilevel"/>
    <w:tmpl w:val="7C56611C"/>
    <w:lvl w:ilvl="0" w:tplc="08A63660">
      <w:start w:val="1"/>
      <w:numFmt w:val="decimal"/>
      <w:lvlText w:val="(%1)"/>
      <w:lvlJc w:val="left"/>
      <w:pPr>
        <w:tabs>
          <w:tab w:val="num" w:pos="911"/>
        </w:tabs>
        <w:ind w:left="911" w:hanging="525"/>
      </w:pPr>
      <w:rPr>
        <w:rFonts w:hint="eastAsia"/>
      </w:rPr>
    </w:lvl>
    <w:lvl w:ilvl="1" w:tplc="6CEE559C">
      <w:start w:val="4"/>
      <w:numFmt w:val="decimalFullWidth"/>
      <w:lvlText w:val="第%2章"/>
      <w:lvlJc w:val="left"/>
      <w:pPr>
        <w:tabs>
          <w:tab w:val="num" w:pos="1586"/>
        </w:tabs>
        <w:ind w:left="1586" w:hanging="780"/>
      </w:pPr>
      <w:rPr>
        <w:rFonts w:hint="eastAsia"/>
      </w:rPr>
    </w:lvl>
    <w:lvl w:ilvl="2" w:tplc="CC9AE1B0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B0F63EC8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D09CAB78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C9DC87EC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F47E1F36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9F56295A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D4A665D2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3" w15:restartNumberingAfterBreak="0">
    <w:nsid w:val="41366D13"/>
    <w:multiLevelType w:val="multilevel"/>
    <w:tmpl w:val="9F3069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0C76E7"/>
    <w:multiLevelType w:val="hybridMultilevel"/>
    <w:tmpl w:val="F1FABB92"/>
    <w:lvl w:ilvl="0" w:tplc="814CCD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926A8A"/>
    <w:multiLevelType w:val="hybridMultilevel"/>
    <w:tmpl w:val="E9109942"/>
    <w:lvl w:ilvl="0" w:tplc="14CE9B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82E53"/>
    <w:multiLevelType w:val="singleLevel"/>
    <w:tmpl w:val="2ABE0722"/>
    <w:lvl w:ilvl="0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</w:abstractNum>
  <w:abstractNum w:abstractNumId="17" w15:restartNumberingAfterBreak="0">
    <w:nsid w:val="4818082C"/>
    <w:multiLevelType w:val="hybridMultilevel"/>
    <w:tmpl w:val="EED4E9F0"/>
    <w:lvl w:ilvl="0" w:tplc="18A014E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E01A2C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550BB0"/>
    <w:multiLevelType w:val="singleLevel"/>
    <w:tmpl w:val="312016E4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9" w15:restartNumberingAfterBreak="0">
    <w:nsid w:val="50FE602B"/>
    <w:multiLevelType w:val="singleLevel"/>
    <w:tmpl w:val="5EA0883A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20" w15:restartNumberingAfterBreak="0">
    <w:nsid w:val="518F1816"/>
    <w:multiLevelType w:val="hybridMultilevel"/>
    <w:tmpl w:val="A71A052E"/>
    <w:lvl w:ilvl="0" w:tplc="890C277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53C73A6B"/>
    <w:multiLevelType w:val="hybridMultilevel"/>
    <w:tmpl w:val="FCA01E52"/>
    <w:lvl w:ilvl="0" w:tplc="9D2879DA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5D1668F8"/>
    <w:multiLevelType w:val="hybridMultilevel"/>
    <w:tmpl w:val="4762C6B6"/>
    <w:lvl w:ilvl="0" w:tplc="08AE37E2">
      <w:start w:val="9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3" w15:restartNumberingAfterBreak="0">
    <w:nsid w:val="5E192218"/>
    <w:multiLevelType w:val="hybridMultilevel"/>
    <w:tmpl w:val="CCBE094C"/>
    <w:lvl w:ilvl="0" w:tplc="54C6C42E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7006AB"/>
    <w:multiLevelType w:val="multilevel"/>
    <w:tmpl w:val="409E638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7E61FE3"/>
    <w:multiLevelType w:val="multilevel"/>
    <w:tmpl w:val="1EAC1B56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6" w15:restartNumberingAfterBreak="0">
    <w:nsid w:val="684F691E"/>
    <w:multiLevelType w:val="multilevel"/>
    <w:tmpl w:val="F2AEBE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A67919"/>
    <w:multiLevelType w:val="hybridMultilevel"/>
    <w:tmpl w:val="C3FAC21C"/>
    <w:lvl w:ilvl="0" w:tplc="623E78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D865D1"/>
    <w:multiLevelType w:val="hybridMultilevel"/>
    <w:tmpl w:val="5D366B1C"/>
    <w:lvl w:ilvl="0" w:tplc="706EC1E0">
      <w:start w:val="1"/>
      <w:numFmt w:val="decimal"/>
      <w:lvlText w:val="(%1)"/>
      <w:lvlJc w:val="left"/>
      <w:pPr>
        <w:tabs>
          <w:tab w:val="num" w:pos="688"/>
        </w:tabs>
        <w:ind w:left="688" w:hanging="495"/>
      </w:pPr>
      <w:rPr>
        <w:rFonts w:hint="default"/>
        <w:u w:val="none"/>
      </w:rPr>
    </w:lvl>
    <w:lvl w:ilvl="1" w:tplc="80748B52">
      <w:start w:val="2"/>
      <w:numFmt w:val="decimalFullWidth"/>
      <w:lvlText w:val="（%2）"/>
      <w:lvlJc w:val="left"/>
      <w:pPr>
        <w:tabs>
          <w:tab w:val="num" w:pos="1333"/>
        </w:tabs>
        <w:ind w:left="1333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9" w15:restartNumberingAfterBreak="0">
    <w:nsid w:val="71022559"/>
    <w:multiLevelType w:val="hybridMultilevel"/>
    <w:tmpl w:val="DD2A3BB6"/>
    <w:lvl w:ilvl="0" w:tplc="5A8E755C">
      <w:start w:val="3"/>
      <w:numFmt w:val="decimal"/>
      <w:lvlText w:val="(%1)"/>
      <w:lvlJc w:val="left"/>
      <w:pPr>
        <w:tabs>
          <w:tab w:val="num" w:pos="794"/>
        </w:tabs>
        <w:ind w:left="794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30" w15:restartNumberingAfterBreak="0">
    <w:nsid w:val="7183095A"/>
    <w:multiLevelType w:val="hybridMultilevel"/>
    <w:tmpl w:val="FE106544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E1616A"/>
    <w:multiLevelType w:val="hybridMultilevel"/>
    <w:tmpl w:val="A3B62D3E"/>
    <w:lvl w:ilvl="0" w:tplc="1F6CFAF2">
      <w:start w:val="9"/>
      <w:numFmt w:val="bullet"/>
      <w:lvlText w:val=""/>
      <w:lvlJc w:val="left"/>
      <w:pPr>
        <w:tabs>
          <w:tab w:val="num" w:pos="450"/>
        </w:tabs>
        <w:ind w:left="45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2" w15:restartNumberingAfterBreak="0">
    <w:nsid w:val="791D0E81"/>
    <w:multiLevelType w:val="hybridMultilevel"/>
    <w:tmpl w:val="AA120C74"/>
    <w:lvl w:ilvl="0" w:tplc="F08EF730">
      <w:start w:val="9"/>
      <w:numFmt w:val="bullet"/>
      <w:lvlText w:val="＊"/>
      <w:lvlJc w:val="left"/>
      <w:pPr>
        <w:tabs>
          <w:tab w:val="num" w:pos="450"/>
        </w:tabs>
        <w:ind w:left="4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3" w15:restartNumberingAfterBreak="0">
    <w:nsid w:val="7E4B45B5"/>
    <w:multiLevelType w:val="multilevel"/>
    <w:tmpl w:val="6B18DB6C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34" w15:restartNumberingAfterBreak="0">
    <w:nsid w:val="7F122AEF"/>
    <w:multiLevelType w:val="hybridMultilevel"/>
    <w:tmpl w:val="368C22DC"/>
    <w:lvl w:ilvl="0" w:tplc="3BDE47A0">
      <w:start w:val="1"/>
      <w:numFmt w:val="decimal"/>
      <w:lvlText w:val="(%1)"/>
      <w:lvlJc w:val="left"/>
      <w:pPr>
        <w:tabs>
          <w:tab w:val="num" w:pos="748"/>
        </w:tabs>
        <w:ind w:left="7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num w:numId="1" w16cid:durableId="1955594526">
    <w:abstractNumId w:val="10"/>
  </w:num>
  <w:num w:numId="2" w16cid:durableId="440955236">
    <w:abstractNumId w:val="9"/>
  </w:num>
  <w:num w:numId="3" w16cid:durableId="941763379">
    <w:abstractNumId w:val="12"/>
  </w:num>
  <w:num w:numId="4" w16cid:durableId="36785946">
    <w:abstractNumId w:val="3"/>
  </w:num>
  <w:num w:numId="5" w16cid:durableId="363287100">
    <w:abstractNumId w:val="5"/>
  </w:num>
  <w:num w:numId="6" w16cid:durableId="356006805">
    <w:abstractNumId w:val="24"/>
  </w:num>
  <w:num w:numId="7" w16cid:durableId="1666590126">
    <w:abstractNumId w:val="4"/>
  </w:num>
  <w:num w:numId="8" w16cid:durableId="838734724">
    <w:abstractNumId w:val="25"/>
  </w:num>
  <w:num w:numId="9" w16cid:durableId="923805238">
    <w:abstractNumId w:val="33"/>
  </w:num>
  <w:num w:numId="10" w16cid:durableId="2147313910">
    <w:abstractNumId w:val="1"/>
  </w:num>
  <w:num w:numId="11" w16cid:durableId="1179123819">
    <w:abstractNumId w:val="13"/>
  </w:num>
  <w:num w:numId="12" w16cid:durableId="799346963">
    <w:abstractNumId w:val="2"/>
  </w:num>
  <w:num w:numId="13" w16cid:durableId="1804883992">
    <w:abstractNumId w:val="26"/>
  </w:num>
  <w:num w:numId="14" w16cid:durableId="813528737">
    <w:abstractNumId w:val="0"/>
  </w:num>
  <w:num w:numId="15" w16cid:durableId="242419283">
    <w:abstractNumId w:val="18"/>
  </w:num>
  <w:num w:numId="16" w16cid:durableId="407121896">
    <w:abstractNumId w:val="19"/>
  </w:num>
  <w:num w:numId="17" w16cid:durableId="1725257836">
    <w:abstractNumId w:val="16"/>
  </w:num>
  <w:num w:numId="18" w16cid:durableId="2062947469">
    <w:abstractNumId w:val="11"/>
  </w:num>
  <w:num w:numId="19" w16cid:durableId="1329862298">
    <w:abstractNumId w:val="29"/>
  </w:num>
  <w:num w:numId="20" w16cid:durableId="714037347">
    <w:abstractNumId w:val="6"/>
  </w:num>
  <w:num w:numId="21" w16cid:durableId="374475683">
    <w:abstractNumId w:val="22"/>
  </w:num>
  <w:num w:numId="22" w16cid:durableId="1476600937">
    <w:abstractNumId w:val="31"/>
  </w:num>
  <w:num w:numId="23" w16cid:durableId="1672828019">
    <w:abstractNumId w:val="32"/>
  </w:num>
  <w:num w:numId="24" w16cid:durableId="1638417512">
    <w:abstractNumId w:val="7"/>
  </w:num>
  <w:num w:numId="25" w16cid:durableId="1352417723">
    <w:abstractNumId w:val="16"/>
  </w:num>
  <w:num w:numId="26" w16cid:durableId="227232007">
    <w:abstractNumId w:val="28"/>
  </w:num>
  <w:num w:numId="27" w16cid:durableId="2102141391">
    <w:abstractNumId w:val="17"/>
  </w:num>
  <w:num w:numId="28" w16cid:durableId="956109731">
    <w:abstractNumId w:val="21"/>
  </w:num>
  <w:num w:numId="29" w16cid:durableId="2072848210">
    <w:abstractNumId w:val="20"/>
  </w:num>
  <w:num w:numId="30" w16cid:durableId="1809669588">
    <w:abstractNumId w:val="34"/>
  </w:num>
  <w:num w:numId="31" w16cid:durableId="307977356">
    <w:abstractNumId w:val="8"/>
  </w:num>
  <w:num w:numId="32" w16cid:durableId="1098871930">
    <w:abstractNumId w:val="23"/>
  </w:num>
  <w:num w:numId="33" w16cid:durableId="176309133">
    <w:abstractNumId w:val="30"/>
  </w:num>
  <w:num w:numId="34" w16cid:durableId="1791590263">
    <w:abstractNumId w:val="27"/>
  </w:num>
  <w:num w:numId="35" w16cid:durableId="317923390">
    <w:abstractNumId w:val="14"/>
  </w:num>
  <w:num w:numId="36" w16cid:durableId="19998449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54"/>
    <w:rsid w:val="00030656"/>
    <w:rsid w:val="00037374"/>
    <w:rsid w:val="000406CD"/>
    <w:rsid w:val="000420E0"/>
    <w:rsid w:val="00046748"/>
    <w:rsid w:val="000638D4"/>
    <w:rsid w:val="00067954"/>
    <w:rsid w:val="00074AC9"/>
    <w:rsid w:val="0007770F"/>
    <w:rsid w:val="000833DB"/>
    <w:rsid w:val="000903E2"/>
    <w:rsid w:val="000C2402"/>
    <w:rsid w:val="000D78F0"/>
    <w:rsid w:val="00110671"/>
    <w:rsid w:val="00115AEF"/>
    <w:rsid w:val="00116C68"/>
    <w:rsid w:val="00120D42"/>
    <w:rsid w:val="00134D8A"/>
    <w:rsid w:val="00154EC7"/>
    <w:rsid w:val="0016116D"/>
    <w:rsid w:val="0016532F"/>
    <w:rsid w:val="00177B43"/>
    <w:rsid w:val="0018362A"/>
    <w:rsid w:val="00186104"/>
    <w:rsid w:val="001928CD"/>
    <w:rsid w:val="0019296B"/>
    <w:rsid w:val="00196C4B"/>
    <w:rsid w:val="001B0953"/>
    <w:rsid w:val="001C19EE"/>
    <w:rsid w:val="001C4B0E"/>
    <w:rsid w:val="001D21D8"/>
    <w:rsid w:val="001D78C6"/>
    <w:rsid w:val="001E3C6F"/>
    <w:rsid w:val="001E49F9"/>
    <w:rsid w:val="001F6636"/>
    <w:rsid w:val="001F7A7B"/>
    <w:rsid w:val="00204EA3"/>
    <w:rsid w:val="002125BB"/>
    <w:rsid w:val="0022388D"/>
    <w:rsid w:val="002413CB"/>
    <w:rsid w:val="002423AC"/>
    <w:rsid w:val="00247ABB"/>
    <w:rsid w:val="00250B70"/>
    <w:rsid w:val="00253B64"/>
    <w:rsid w:val="00254BC3"/>
    <w:rsid w:val="002632F4"/>
    <w:rsid w:val="0026649E"/>
    <w:rsid w:val="0027026F"/>
    <w:rsid w:val="002841AC"/>
    <w:rsid w:val="00291775"/>
    <w:rsid w:val="00297EF1"/>
    <w:rsid w:val="00297F8C"/>
    <w:rsid w:val="002A0F9B"/>
    <w:rsid w:val="002C616D"/>
    <w:rsid w:val="002D2C31"/>
    <w:rsid w:val="002D341E"/>
    <w:rsid w:val="002D74E3"/>
    <w:rsid w:val="002E7398"/>
    <w:rsid w:val="002F1538"/>
    <w:rsid w:val="00332363"/>
    <w:rsid w:val="00332F0A"/>
    <w:rsid w:val="00342825"/>
    <w:rsid w:val="00343874"/>
    <w:rsid w:val="003617D1"/>
    <w:rsid w:val="00367589"/>
    <w:rsid w:val="00382639"/>
    <w:rsid w:val="00383A21"/>
    <w:rsid w:val="003A306F"/>
    <w:rsid w:val="003A4489"/>
    <w:rsid w:val="003A6962"/>
    <w:rsid w:val="003B168A"/>
    <w:rsid w:val="003C22C2"/>
    <w:rsid w:val="003D26E1"/>
    <w:rsid w:val="003F27A6"/>
    <w:rsid w:val="003F6425"/>
    <w:rsid w:val="004018DE"/>
    <w:rsid w:val="00411D13"/>
    <w:rsid w:val="00412200"/>
    <w:rsid w:val="004353DD"/>
    <w:rsid w:val="0045559F"/>
    <w:rsid w:val="004559E5"/>
    <w:rsid w:val="00462152"/>
    <w:rsid w:val="004671A0"/>
    <w:rsid w:val="004710AD"/>
    <w:rsid w:val="00471539"/>
    <w:rsid w:val="00473BB4"/>
    <w:rsid w:val="00482351"/>
    <w:rsid w:val="0048789D"/>
    <w:rsid w:val="00487E3F"/>
    <w:rsid w:val="004950D9"/>
    <w:rsid w:val="00496087"/>
    <w:rsid w:val="004B2F2D"/>
    <w:rsid w:val="004B5835"/>
    <w:rsid w:val="004C7073"/>
    <w:rsid w:val="004C7121"/>
    <w:rsid w:val="004E20C6"/>
    <w:rsid w:val="004F3265"/>
    <w:rsid w:val="00515FBD"/>
    <w:rsid w:val="0051630D"/>
    <w:rsid w:val="0054602B"/>
    <w:rsid w:val="00557FA3"/>
    <w:rsid w:val="00567672"/>
    <w:rsid w:val="00580FDF"/>
    <w:rsid w:val="005855E7"/>
    <w:rsid w:val="005A01B5"/>
    <w:rsid w:val="005A20C8"/>
    <w:rsid w:val="005A4D5C"/>
    <w:rsid w:val="005B0C67"/>
    <w:rsid w:val="005C6F6C"/>
    <w:rsid w:val="005D3C1C"/>
    <w:rsid w:val="005D5C8E"/>
    <w:rsid w:val="005E326F"/>
    <w:rsid w:val="005F5C89"/>
    <w:rsid w:val="005F7AA3"/>
    <w:rsid w:val="00624FE1"/>
    <w:rsid w:val="00626EBB"/>
    <w:rsid w:val="0063673D"/>
    <w:rsid w:val="00662DBB"/>
    <w:rsid w:val="006637BD"/>
    <w:rsid w:val="006664EC"/>
    <w:rsid w:val="00667520"/>
    <w:rsid w:val="006873C7"/>
    <w:rsid w:val="006963E0"/>
    <w:rsid w:val="006A1181"/>
    <w:rsid w:val="006A3A34"/>
    <w:rsid w:val="006A44D3"/>
    <w:rsid w:val="006B6534"/>
    <w:rsid w:val="006C01C0"/>
    <w:rsid w:val="006C237C"/>
    <w:rsid w:val="006C7476"/>
    <w:rsid w:val="006D3416"/>
    <w:rsid w:val="006E7665"/>
    <w:rsid w:val="00706A71"/>
    <w:rsid w:val="00707D67"/>
    <w:rsid w:val="00712296"/>
    <w:rsid w:val="007301B9"/>
    <w:rsid w:val="007332A8"/>
    <w:rsid w:val="00737CD0"/>
    <w:rsid w:val="00753808"/>
    <w:rsid w:val="0076264A"/>
    <w:rsid w:val="00765B01"/>
    <w:rsid w:val="007854EA"/>
    <w:rsid w:val="007D4504"/>
    <w:rsid w:val="007D5627"/>
    <w:rsid w:val="007D744A"/>
    <w:rsid w:val="007D766C"/>
    <w:rsid w:val="00811C1D"/>
    <w:rsid w:val="008200EA"/>
    <w:rsid w:val="00836DF7"/>
    <w:rsid w:val="00845A8F"/>
    <w:rsid w:val="00846207"/>
    <w:rsid w:val="00853C90"/>
    <w:rsid w:val="00861CAA"/>
    <w:rsid w:val="008641AA"/>
    <w:rsid w:val="008645B8"/>
    <w:rsid w:val="0089395F"/>
    <w:rsid w:val="008A5796"/>
    <w:rsid w:val="008C2BA8"/>
    <w:rsid w:val="008C54B0"/>
    <w:rsid w:val="008C7D27"/>
    <w:rsid w:val="008D5747"/>
    <w:rsid w:val="008E392F"/>
    <w:rsid w:val="00901F0B"/>
    <w:rsid w:val="00902229"/>
    <w:rsid w:val="00913106"/>
    <w:rsid w:val="00913EE4"/>
    <w:rsid w:val="00921E1F"/>
    <w:rsid w:val="00926A7E"/>
    <w:rsid w:val="00940535"/>
    <w:rsid w:val="00940AF8"/>
    <w:rsid w:val="00944B5A"/>
    <w:rsid w:val="009834C5"/>
    <w:rsid w:val="009860E5"/>
    <w:rsid w:val="009A040C"/>
    <w:rsid w:val="009A7A95"/>
    <w:rsid w:val="009B3F84"/>
    <w:rsid w:val="009C7221"/>
    <w:rsid w:val="00A050A8"/>
    <w:rsid w:val="00A133A8"/>
    <w:rsid w:val="00A2181F"/>
    <w:rsid w:val="00A23BE5"/>
    <w:rsid w:val="00A25A75"/>
    <w:rsid w:val="00A436FD"/>
    <w:rsid w:val="00A5232A"/>
    <w:rsid w:val="00A56C32"/>
    <w:rsid w:val="00A719D2"/>
    <w:rsid w:val="00A825A4"/>
    <w:rsid w:val="00A839A3"/>
    <w:rsid w:val="00A92BB3"/>
    <w:rsid w:val="00AA4C0C"/>
    <w:rsid w:val="00AA57B8"/>
    <w:rsid w:val="00AC3499"/>
    <w:rsid w:val="00B108DC"/>
    <w:rsid w:val="00B17D82"/>
    <w:rsid w:val="00B32189"/>
    <w:rsid w:val="00B47480"/>
    <w:rsid w:val="00B60088"/>
    <w:rsid w:val="00B60315"/>
    <w:rsid w:val="00B83997"/>
    <w:rsid w:val="00B83ED5"/>
    <w:rsid w:val="00B84DCB"/>
    <w:rsid w:val="00B92B54"/>
    <w:rsid w:val="00BB3845"/>
    <w:rsid w:val="00BC3CE9"/>
    <w:rsid w:val="00BC78A9"/>
    <w:rsid w:val="00BD4EE3"/>
    <w:rsid w:val="00BD59FA"/>
    <w:rsid w:val="00BF0AF9"/>
    <w:rsid w:val="00BF630C"/>
    <w:rsid w:val="00BF6883"/>
    <w:rsid w:val="00BF6AA1"/>
    <w:rsid w:val="00BF71D8"/>
    <w:rsid w:val="00C01D29"/>
    <w:rsid w:val="00C150D9"/>
    <w:rsid w:val="00C16854"/>
    <w:rsid w:val="00C240E5"/>
    <w:rsid w:val="00C331D5"/>
    <w:rsid w:val="00C37613"/>
    <w:rsid w:val="00C56BE5"/>
    <w:rsid w:val="00C87328"/>
    <w:rsid w:val="00C9254D"/>
    <w:rsid w:val="00CA2B7C"/>
    <w:rsid w:val="00CB2F1B"/>
    <w:rsid w:val="00CB5893"/>
    <w:rsid w:val="00CC5B23"/>
    <w:rsid w:val="00CF268F"/>
    <w:rsid w:val="00CF7CD1"/>
    <w:rsid w:val="00D00085"/>
    <w:rsid w:val="00D2695F"/>
    <w:rsid w:val="00D3467E"/>
    <w:rsid w:val="00D35440"/>
    <w:rsid w:val="00D3595D"/>
    <w:rsid w:val="00D42456"/>
    <w:rsid w:val="00D5275C"/>
    <w:rsid w:val="00D66A8E"/>
    <w:rsid w:val="00D67C16"/>
    <w:rsid w:val="00D74DEF"/>
    <w:rsid w:val="00DA2E6A"/>
    <w:rsid w:val="00DA37AE"/>
    <w:rsid w:val="00DB0214"/>
    <w:rsid w:val="00DB0269"/>
    <w:rsid w:val="00DC4D5D"/>
    <w:rsid w:val="00DE2A86"/>
    <w:rsid w:val="00E0191B"/>
    <w:rsid w:val="00E01D14"/>
    <w:rsid w:val="00E2005C"/>
    <w:rsid w:val="00E23FD2"/>
    <w:rsid w:val="00E257C8"/>
    <w:rsid w:val="00E27930"/>
    <w:rsid w:val="00E36BDF"/>
    <w:rsid w:val="00E37188"/>
    <w:rsid w:val="00E763E5"/>
    <w:rsid w:val="00E835F0"/>
    <w:rsid w:val="00E83624"/>
    <w:rsid w:val="00E859AA"/>
    <w:rsid w:val="00EA1929"/>
    <w:rsid w:val="00EA51DE"/>
    <w:rsid w:val="00EB779C"/>
    <w:rsid w:val="00ED5483"/>
    <w:rsid w:val="00EE09EB"/>
    <w:rsid w:val="00EF1555"/>
    <w:rsid w:val="00EF26AE"/>
    <w:rsid w:val="00F20F7C"/>
    <w:rsid w:val="00F23710"/>
    <w:rsid w:val="00F35473"/>
    <w:rsid w:val="00F3765A"/>
    <w:rsid w:val="00F6608F"/>
    <w:rsid w:val="00F77336"/>
    <w:rsid w:val="00F9544B"/>
    <w:rsid w:val="00F9652F"/>
    <w:rsid w:val="00FA6A62"/>
    <w:rsid w:val="00FB4E86"/>
    <w:rsid w:val="00FB785A"/>
    <w:rsid w:val="00FB7C92"/>
    <w:rsid w:val="00FC294B"/>
    <w:rsid w:val="00FF2EAB"/>
    <w:rsid w:val="00FF6480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0ACC4"/>
  <w15:chartTrackingRefBased/>
  <w15:docId w15:val="{201DE71E-99C6-4086-B7E2-B601D452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Century"/>
      <w:spacing w:val="0"/>
    </w:rPr>
  </w:style>
  <w:style w:type="paragraph" w:styleId="a5">
    <w:name w:val="Body Text Indent"/>
    <w:basedOn w:val="a"/>
    <w:semiHidden/>
    <w:pPr>
      <w:ind w:left="394" w:hangingChars="200" w:hanging="394"/>
    </w:pPr>
    <w:rPr>
      <w:rFonts w:ascii="Century"/>
      <w:spacing w:val="0"/>
    </w:rPr>
  </w:style>
  <w:style w:type="character" w:styleId="a6">
    <w:name w:val="page number"/>
    <w:basedOn w:val="a0"/>
    <w:semiHidden/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sz w:val="21"/>
    </w:rPr>
  </w:style>
  <w:style w:type="paragraph" w:styleId="2">
    <w:name w:val="Body Text Indent 2"/>
    <w:basedOn w:val="a"/>
    <w:semiHidden/>
    <w:pPr>
      <w:ind w:left="193" w:hangingChars="100" w:hanging="193"/>
    </w:pPr>
  </w:style>
  <w:style w:type="paragraph" w:styleId="a8">
    <w:name w:val="header"/>
    <w:basedOn w:val="a"/>
    <w:link w:val="a9"/>
    <w:uiPriority w:val="99"/>
    <w:unhideWhenUsed/>
    <w:rsid w:val="000679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67954"/>
    <w:rPr>
      <w:rFonts w:ascii="ＭＳ 明朝"/>
      <w:spacing w:val="5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06795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7954"/>
    <w:rPr>
      <w:rFonts w:ascii="游ゴシック Light" w:eastAsia="游ゴシック Light" w:hAnsi="游ゴシック Light" w:cs="Times New Roman"/>
      <w:spacing w:val="5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6E76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E7665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E7665"/>
    <w:rPr>
      <w:rFonts w:ascii="ＭＳ 明朝"/>
      <w:spacing w:val="5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7665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E7665"/>
    <w:rPr>
      <w:rFonts w:ascii="ＭＳ 明朝"/>
      <w:b/>
      <w:bCs/>
      <w:spacing w:val="5"/>
      <w:kern w:val="2"/>
      <w:sz w:val="21"/>
    </w:rPr>
  </w:style>
  <w:style w:type="table" w:styleId="af1">
    <w:name w:val="Table Grid"/>
    <w:basedOn w:val="a1"/>
    <w:uiPriority w:val="39"/>
    <w:rsid w:val="00D4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0638D4"/>
    <w:pPr>
      <w:jc w:val="center"/>
    </w:pPr>
  </w:style>
  <w:style w:type="character" w:customStyle="1" w:styleId="af3">
    <w:name w:val="記 (文字)"/>
    <w:link w:val="af2"/>
    <w:uiPriority w:val="99"/>
    <w:rsid w:val="000638D4"/>
    <w:rPr>
      <w:rFonts w:ascii="ＭＳ 明朝"/>
      <w:spacing w:val="5"/>
      <w:kern w:val="2"/>
      <w:sz w:val="21"/>
    </w:rPr>
  </w:style>
  <w:style w:type="paragraph" w:styleId="af4">
    <w:name w:val="Closing"/>
    <w:basedOn w:val="a"/>
    <w:link w:val="af5"/>
    <w:uiPriority w:val="99"/>
    <w:unhideWhenUsed/>
    <w:rsid w:val="000638D4"/>
    <w:pPr>
      <w:jc w:val="right"/>
    </w:pPr>
  </w:style>
  <w:style w:type="character" w:customStyle="1" w:styleId="af5">
    <w:name w:val="結語 (文字)"/>
    <w:link w:val="af4"/>
    <w:uiPriority w:val="99"/>
    <w:rsid w:val="000638D4"/>
    <w:rPr>
      <w:rFonts w:ascii="ＭＳ 明朝"/>
      <w:spacing w:val="5"/>
      <w:kern w:val="2"/>
      <w:sz w:val="21"/>
    </w:rPr>
  </w:style>
  <w:style w:type="character" w:customStyle="1" w:styleId="a4">
    <w:name w:val="フッター (文字)"/>
    <w:basedOn w:val="a0"/>
    <w:link w:val="a3"/>
    <w:uiPriority w:val="99"/>
    <w:rsid w:val="00A2181F"/>
    <w:rPr>
      <w:kern w:val="2"/>
      <w:sz w:val="21"/>
    </w:rPr>
  </w:style>
  <w:style w:type="character" w:styleId="af6">
    <w:name w:val="Placeholder Text"/>
    <w:basedOn w:val="a0"/>
    <w:uiPriority w:val="99"/>
    <w:semiHidden/>
    <w:rsid w:val="00A2181F"/>
    <w:rPr>
      <w:color w:val="808080"/>
    </w:rPr>
  </w:style>
  <w:style w:type="paragraph" w:styleId="af7">
    <w:name w:val="Revision"/>
    <w:hidden/>
    <w:uiPriority w:val="99"/>
    <w:semiHidden/>
    <w:rsid w:val="00F77336"/>
    <w:rPr>
      <w:rFonts w:ascii="ＭＳ 明朝"/>
      <w:spacing w:val="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BBCC-3E38-4734-9203-4BEFF075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横浜市立大学附属病院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庶務課</dc:creator>
  <cp:keywords/>
  <dc:description/>
  <cp:lastModifiedBy>臨床試験管理室　坂田</cp:lastModifiedBy>
  <cp:revision>2</cp:revision>
  <cp:lastPrinted>2021-03-15T07:06:00Z</cp:lastPrinted>
  <dcterms:created xsi:type="dcterms:W3CDTF">2023-01-05T05:53:00Z</dcterms:created>
  <dcterms:modified xsi:type="dcterms:W3CDTF">2023-01-05T05:53:00Z</dcterms:modified>
</cp:coreProperties>
</file>